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24A449B4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5560A3">
        <w:rPr>
          <w:rFonts w:ascii="Arial" w:hAnsi="Arial" w:cs="Arial"/>
          <w:bCs/>
          <w:sz w:val="21"/>
        </w:rPr>
        <w:t>1</w:t>
      </w:r>
      <w:r w:rsidR="00F94059">
        <w:rPr>
          <w:rFonts w:ascii="Arial" w:hAnsi="Arial" w:cs="Arial"/>
          <w:bCs/>
          <w:sz w:val="21"/>
        </w:rPr>
        <w:t>9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56843BDB" w:rsidR="00C376FF" w:rsidRDefault="0002410C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inutes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6C8AFE66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0002410C">
        <w:rPr>
          <w:rFonts w:ascii="Arial" w:hAnsi="Arial" w:cs="Arial"/>
          <w:b/>
          <w:bCs/>
        </w:rPr>
        <w:t>8.04pm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15E7F77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>Paul Eccarius</w:t>
      </w:r>
      <w:r w:rsidR="00B94E48">
        <w:rPr>
          <w:rFonts w:ascii="Arial" w:hAnsi="Arial" w:cs="Arial"/>
          <w:b/>
          <w:bCs/>
        </w:rPr>
        <w:t xml:space="preserve">, </w:t>
      </w:r>
      <w:r w:rsidR="00774982" w:rsidRPr="28A0D1DC">
        <w:rPr>
          <w:rFonts w:ascii="Arial" w:hAnsi="Arial" w:cs="Arial"/>
          <w:b/>
          <w:bCs/>
        </w:rPr>
        <w:t>Rebecca Watson, Martin Lee</w:t>
      </w:r>
      <w:r w:rsidR="00F94059">
        <w:rPr>
          <w:rFonts w:ascii="Arial" w:hAnsi="Arial" w:cs="Arial"/>
          <w:b/>
          <w:bCs/>
        </w:rPr>
        <w:t>, Nour Zeroual</w:t>
      </w:r>
    </w:p>
    <w:p w14:paraId="4731D52D" w14:textId="1063D3B2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</w:p>
    <w:p w14:paraId="15C86A37" w14:textId="085EB4B0" w:rsidR="000C641E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>Meeting Chair:</w:t>
      </w:r>
      <w:r w:rsidR="37BA3107" w:rsidRPr="28A0D1DC">
        <w:rPr>
          <w:rFonts w:ascii="Arial" w:hAnsi="Arial" w:cs="Arial"/>
          <w:b/>
          <w:bCs/>
        </w:rPr>
        <w:t xml:space="preserve"> </w:t>
      </w:r>
      <w:r w:rsidR="004D0975">
        <w:rPr>
          <w:rFonts w:ascii="Arial" w:hAnsi="Arial" w:cs="Arial"/>
          <w:b/>
          <w:bCs/>
        </w:rPr>
        <w:t>Paul</w:t>
      </w:r>
      <w:r w:rsidR="00F901BD">
        <w:rPr>
          <w:rFonts w:ascii="Arial" w:hAnsi="Arial" w:cs="Arial"/>
          <w:b/>
          <w:bCs/>
        </w:rPr>
        <w:t xml:space="preserve"> </w:t>
      </w:r>
    </w:p>
    <w:p w14:paraId="7A2472AC" w14:textId="1ACAE851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  <w:r w:rsidR="004D0975">
        <w:rPr>
          <w:rFonts w:ascii="Arial" w:hAnsi="Arial" w:cs="Arial"/>
          <w:b/>
          <w:bCs/>
        </w:rPr>
        <w:t>Bec</w:t>
      </w:r>
    </w:p>
    <w:p w14:paraId="0127EE63" w14:textId="14F376B2" w:rsidR="00B60B92" w:rsidRDefault="00B60B92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edback on A2 – </w:t>
      </w:r>
    </w:p>
    <w:p w14:paraId="2162060C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4. In your project idea, I have following pointers for you to consider: </w:t>
      </w:r>
    </w:p>
    <w:p w14:paraId="19FB1A49" w14:textId="1D4210C8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a. You did not share the revenue stream or how your product (app) would earn money for you and sustain itself. </w:t>
      </w:r>
      <w:r w:rsidR="00912E4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The app would sustain itself by the services</w:t>
      </w:r>
      <w:r w:rsidR="004B0D5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/pages (companies) possibly </w:t>
      </w:r>
      <w:r w:rsidR="00F65D8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$</w:t>
      </w:r>
      <w:r w:rsidR="004B0D5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5</w:t>
      </w:r>
      <w:r w:rsidR="00F65D8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-10 </w:t>
      </w:r>
      <w:r w:rsidR="0055047B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per month – in the future we would consider tiering the accounts – small/medium/business enterprise</w:t>
      </w:r>
      <w:r w:rsidR="00B52557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 to accommodate customers with their unique needs on our app. </w:t>
      </w:r>
      <w:r w:rsidR="000541C8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 First subheading in </w:t>
      </w:r>
      <w:r w:rsidR="00FC14F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PLANS AND PROGRESS</w:t>
      </w:r>
    </w:p>
    <w:p w14:paraId="279EB7E8" w14:textId="629FD371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b. Similarly, how would you fund this project to start with? Are there any investment venues where you would pitch this idea to attract seed funding etc? </w:t>
      </w:r>
      <w:r w:rsidR="00216485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we aren’t looking for seed funding initially </w:t>
      </w:r>
      <w:r w:rsidR="000E475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as It students studying with RMIT, we have a goal of developing this overselves from scratch throughout our studies – we would aim </w:t>
      </w:r>
      <w:r w:rsidR="00DB52B0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to have this completed </w:t>
      </w:r>
      <w:r w:rsidR="0017539A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as we learn the skills. We would advertise </w:t>
      </w:r>
      <w:r w:rsidR="004E4012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our app on Facebook and the app store, allowing $3-4k </w:t>
      </w:r>
      <w:r w:rsidR="002808D6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for this initial </w:t>
      </w:r>
      <w:r w:rsidR="00EB6783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advertising to generate </w:t>
      </w:r>
      <w:r w:rsidR="00BD3B69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interest to start. </w:t>
      </w:r>
      <w:r w:rsidR="003050C6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We </w:t>
      </w:r>
      <w:r w:rsidR="00B51C3A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might also consider </w:t>
      </w:r>
      <w:r w:rsidR="00933F72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approaching interested investors. </w:t>
      </w:r>
      <w:r w:rsidR="00FC14F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PLANS AND PROGRESS</w:t>
      </w:r>
    </w:p>
    <w:p w14:paraId="5E458F09" w14:textId="287F9295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c. How would you handle payments? If you handle payments online, what would be revenue model? How would you ensure the payments are secure for customers? </w:t>
      </w:r>
      <w:r w:rsidR="00D75218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Payments would not be handled by us due to security. </w:t>
      </w:r>
      <w:r w:rsidR="00781AFF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Process payments through Square sdk in the app – download and start to take payments and we become a customer of Square</w:t>
      </w:r>
      <w:r w:rsidR="00912E4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 – this can also scale internationally as we need too. </w:t>
      </w:r>
      <w:r w:rsidR="004B0D5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Build this into the UI – we could even do this ourselves. </w:t>
      </w:r>
      <w:r w:rsidR="00FC14F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PLANS AND PROGRESS</w:t>
      </w:r>
    </w:p>
    <w:p w14:paraId="1E3D6C57" w14:textId="53F66322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d. How would you ensure or disclaim on those issues (security related and or others) that could arise of two unknown parties meeting each other via this app? </w:t>
      </w:r>
      <w:r w:rsidR="001C0D45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This idea has evolved from our previous ideas in the A2 project description.</w:t>
      </w:r>
      <w:r w:rsidR="007F0F5A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 Initially the idea was to have interaction between </w:t>
      </w:r>
      <w:r w:rsidR="0039277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app users, however we have decided that t</w:t>
      </w:r>
      <w:r w:rsidR="00F65D8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here is no in-app messaging between users to protect </w:t>
      </w:r>
      <w:r w:rsidR="001C0D45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their privacy</w:t>
      </w:r>
      <w:r w:rsidR="0039277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. Their</w:t>
      </w:r>
      <w:r w:rsidR="008010E0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 locations will </w:t>
      </w:r>
      <w:r w:rsidR="0039277C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also </w:t>
      </w:r>
      <w:r w:rsidR="008010E0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not be shown to other users. </w:t>
      </w:r>
      <w:r w:rsidR="00D05EDA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RISKS</w:t>
      </w:r>
      <w:r w:rsidR="007F0F5A"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 </w:t>
      </w:r>
    </w:p>
    <w:p w14:paraId="00F0C166" w14:textId="3C0980A4" w:rsidR="00B60B92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  <w:b/>
          <w:b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>e. You did not mention on if there are any existing products similar to this one? If yes, please acknowledge those apps/businesses as potential competitors and discuss your unique selling proposition.</w:t>
      </w:r>
      <w:r w:rsidR="00F65D81"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 </w:t>
      </w:r>
      <w:r w:rsidR="00F65D8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Addressed in the landscape</w:t>
      </w:r>
      <w:r w:rsidR="000D5521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 done by Martin</w:t>
      </w:r>
      <w:r w:rsidR="005726A4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. </w:t>
      </w:r>
      <w:r w:rsidR="008B557D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Discussed PetsForever that Martin found and he will </w:t>
      </w:r>
      <w:r w:rsidR="00ED2776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mention that also and how our app is different as theirs is basically a front for a shop whereas ours is focused </w:t>
      </w:r>
      <w:r w:rsidR="00B1004D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on </w:t>
      </w:r>
      <w:r w:rsidR="00ED2776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community </w:t>
      </w:r>
      <w:r w:rsidR="005726A4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development of people and places local to you, </w:t>
      </w:r>
      <w:r w:rsidR="00A83E32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where your </w:t>
      </w:r>
      <w:r w:rsidR="00A83E32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lastRenderedPageBreak/>
        <w:t xml:space="preserve">pet is welcome to play and meet friends, </w:t>
      </w:r>
      <w:r w:rsidR="00B1004D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and allowing services to be a part of it. </w:t>
      </w:r>
      <w:r w:rsidR="009719BD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 xml:space="preserve">Describe the differences in our apps. </w:t>
      </w:r>
      <w:r w:rsidR="005726A4" w:rsidRPr="004D0975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E5F2F8"/>
        </w:rPr>
        <w:t>– LANDSCAPE.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5DAB6C7B" w14:textId="104CD584" w:rsidR="000C641E" w:rsidRDefault="003F4277" w:rsidP="28A0D1DC">
            <w:r>
              <w:t>Work in progress –</w:t>
            </w:r>
          </w:p>
        </w:tc>
        <w:tc>
          <w:tcPr>
            <w:tcW w:w="992" w:type="dxa"/>
            <w:shd w:val="clear" w:color="auto" w:fill="auto"/>
          </w:tcPr>
          <w:p w14:paraId="7A1CC8B3" w14:textId="6392918C" w:rsidR="000C641E" w:rsidRDefault="0058064F" w:rsidP="00822B26">
            <w:r>
              <w:t>1</w:t>
            </w:r>
            <w:r w:rsidR="00E1028E">
              <w:t>9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3CC387A6" w:rsidR="000C641E" w:rsidRDefault="003F4277" w:rsidP="00822B26">
            <w:r>
              <w:t>E</w:t>
            </w:r>
            <w:r w:rsidR="009B2090">
              <w:t>ach put up a fun fact</w:t>
            </w:r>
            <w:r w:rsidR="00DC2526">
              <w:t xml:space="preserve"> (change up the hobby or pet memory)</w:t>
            </w:r>
            <w:r w:rsidR="00FA06DA">
              <w:t xml:space="preserve">/photo with your pet. </w:t>
            </w:r>
            <w:r w:rsidR="00716DE8">
              <w:t xml:space="preserve">Paul to put </w:t>
            </w:r>
            <w:r w:rsidR="00464123">
              <w:t>us all in staggered paragraphs</w:t>
            </w:r>
            <w:r>
              <w:t xml:space="preserve"> on the website page</w:t>
            </w:r>
            <w:r w:rsidR="00C901E6">
              <w:t>. Yogi will have his own spot at the bottom as the inspiration</w:t>
            </w:r>
          </w:p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08A4E072" w14:textId="70B49981" w:rsidR="00AE2AD0" w:rsidRPr="00056B15" w:rsidRDefault="00AE2AD0" w:rsidP="00BF312E">
            <w:r>
              <w:rPr>
                <w:b/>
                <w:bCs/>
              </w:rPr>
              <w:t xml:space="preserve">Tools (Website) – </w:t>
            </w:r>
            <w:r w:rsidR="00E1028E">
              <w:t>Choose fonts and graphics</w:t>
            </w:r>
          </w:p>
        </w:tc>
        <w:tc>
          <w:tcPr>
            <w:tcW w:w="1134" w:type="dxa"/>
            <w:shd w:val="clear" w:color="auto" w:fill="auto"/>
          </w:tcPr>
          <w:p w14:paraId="38432631" w14:textId="5B25926C" w:rsidR="00AE2AD0" w:rsidRDefault="00AE2AD0" w:rsidP="00BF312E">
            <w:pPr>
              <w:spacing w:line="259" w:lineRule="auto"/>
            </w:pPr>
            <w:r>
              <w:t xml:space="preserve">Team to </w:t>
            </w:r>
            <w:r w:rsidR="00653F3B">
              <w:t>find ideas for each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31D0929" w14:textId="09A848CD" w:rsidR="00AE2AD0" w:rsidRDefault="00E46100" w:rsidP="00BF312E">
            <w:r>
              <w:t>Update next meeting</w:t>
            </w:r>
          </w:p>
        </w:tc>
        <w:tc>
          <w:tcPr>
            <w:tcW w:w="992" w:type="dxa"/>
            <w:shd w:val="clear" w:color="auto" w:fill="auto"/>
          </w:tcPr>
          <w:p w14:paraId="0BF517D4" w14:textId="0FE1EC7E" w:rsidR="00AE2AD0" w:rsidRDefault="00AE2AD0" w:rsidP="00BF312E">
            <w:r>
              <w:t>1</w:t>
            </w:r>
            <w:r w:rsidR="00E1028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549FE0C1" w14:textId="71F9CE22" w:rsidR="00AE2AD0" w:rsidRDefault="00614066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  <w:r>
              <w:t xml:space="preserve">Ongoing </w:t>
            </w:r>
            <w:r w:rsidR="00A51FD4">
              <w:t>–</w:t>
            </w:r>
            <w:r>
              <w:t xml:space="preserve"> </w:t>
            </w:r>
            <w:r w:rsidR="00A51FD4">
              <w:t>keep looking at fonts and relevant graphics</w:t>
            </w:r>
          </w:p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1C546383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  <w:r w:rsidR="00E25306">
              <w:t>. Martin to add all ideas from last meeting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43C9AFCE" w:rsidR="00316C2D" w:rsidRDefault="002877A1" w:rsidP="00822B26">
            <w:r>
              <w:t>Changing and adding a couple of paragraphs</w:t>
            </w:r>
          </w:p>
        </w:tc>
        <w:tc>
          <w:tcPr>
            <w:tcW w:w="992" w:type="dxa"/>
            <w:shd w:val="clear" w:color="auto" w:fill="auto"/>
          </w:tcPr>
          <w:p w14:paraId="70EB4CE5" w14:textId="31D4ADB7" w:rsidR="00316C2D" w:rsidRDefault="00AC2E48" w:rsidP="00822B26">
            <w:r>
              <w:t>1</w:t>
            </w:r>
            <w:r w:rsidR="00EB2DC8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0DF1F1D1" w14:textId="73249AE2" w:rsidR="00EB2DC8" w:rsidRDefault="008F5E98" w:rsidP="00822B26">
            <w:r>
              <w:t>Update next meeting</w:t>
            </w:r>
          </w:p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9E50C45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  <w:r w:rsidR="00845FC4">
              <w:t>. Include funding of project.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4DAA0137" w:rsidR="00AC2E48" w:rsidRDefault="00945AA7" w:rsidP="00822B26">
            <w:r>
              <w:t>Done</w:t>
            </w:r>
          </w:p>
        </w:tc>
        <w:tc>
          <w:tcPr>
            <w:tcW w:w="992" w:type="dxa"/>
            <w:shd w:val="clear" w:color="auto" w:fill="auto"/>
          </w:tcPr>
          <w:p w14:paraId="7245CB1D" w14:textId="7E60E8F0" w:rsidR="00AC2E48" w:rsidRDefault="002A5BF9" w:rsidP="00822B26">
            <w:r>
              <w:t>1</w:t>
            </w:r>
            <w:r w:rsidR="000D471A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A8E1BC8" w14:textId="7CFF05FB" w:rsidR="00AC2E48" w:rsidRDefault="00945AA7" w:rsidP="00822B26">
            <w:r>
              <w:t>Will upload</w:t>
            </w:r>
            <w:r w:rsidR="00DA2C75">
              <w:t xml:space="preserve"> tomorrow</w:t>
            </w:r>
          </w:p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419E756E" w:rsidR="002A5BF9" w:rsidRDefault="001A5712" w:rsidP="00822B26">
            <w:r>
              <w:t>Still thinking about it</w:t>
            </w:r>
          </w:p>
        </w:tc>
        <w:tc>
          <w:tcPr>
            <w:tcW w:w="992" w:type="dxa"/>
            <w:shd w:val="clear" w:color="auto" w:fill="auto"/>
          </w:tcPr>
          <w:p w14:paraId="2AF47621" w14:textId="6D8FB66D" w:rsidR="002A5BF9" w:rsidRDefault="00F41565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F648E53" w14:textId="5722E6E9" w:rsidR="002A5BF9" w:rsidRDefault="001A5712" w:rsidP="00822B26">
            <w:r>
              <w:t xml:space="preserve">Update next meeting </w:t>
            </w:r>
          </w:p>
        </w:tc>
      </w:tr>
      <w:tr w:rsidR="00825870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825870" w:rsidRPr="00AF2D38" w:rsidRDefault="00825870" w:rsidP="00825870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533D818F" w:rsidR="00825870" w:rsidRDefault="00825870" w:rsidP="00825870">
            <w:r>
              <w:t>Team update</w:t>
            </w:r>
          </w:p>
        </w:tc>
        <w:tc>
          <w:tcPr>
            <w:tcW w:w="1276" w:type="dxa"/>
            <w:shd w:val="clear" w:color="auto" w:fill="auto"/>
          </w:tcPr>
          <w:p w14:paraId="319133DB" w14:textId="1CFB8694" w:rsidR="00825870" w:rsidRDefault="00825870" w:rsidP="00825870">
            <w:r>
              <w:t>Still thinking about it</w:t>
            </w:r>
          </w:p>
        </w:tc>
        <w:tc>
          <w:tcPr>
            <w:tcW w:w="992" w:type="dxa"/>
            <w:shd w:val="clear" w:color="auto" w:fill="auto"/>
          </w:tcPr>
          <w:p w14:paraId="2A7F3193" w14:textId="7EA59A80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6C9DA626" w14:textId="6E17B268" w:rsidR="00825870" w:rsidRDefault="00825870" w:rsidP="00825870">
            <w:r>
              <w:t>Update next meeting</w:t>
            </w:r>
          </w:p>
        </w:tc>
      </w:tr>
      <w:tr w:rsidR="00825870" w14:paraId="67A4FDFD" w14:textId="77777777" w:rsidTr="005F5135">
        <w:tc>
          <w:tcPr>
            <w:tcW w:w="1668" w:type="dxa"/>
            <w:shd w:val="clear" w:color="auto" w:fill="auto"/>
          </w:tcPr>
          <w:p w14:paraId="365216BC" w14:textId="545893C0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063EF3A8" w14:textId="702F4D45" w:rsidR="00825870" w:rsidRPr="0001567B" w:rsidRDefault="00825870" w:rsidP="00825870">
            <w:r>
              <w:rPr>
                <w:b/>
                <w:bCs/>
              </w:rPr>
              <w:t xml:space="preserve">Scope and Limit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381620D7" w14:textId="74F77E67" w:rsidR="00825870" w:rsidRDefault="00825870" w:rsidP="00825870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3F6A369" w14:textId="501DABF7" w:rsidR="00825870" w:rsidRDefault="002A15B9" w:rsidP="00825870">
            <w:r>
              <w:t>Working</w:t>
            </w:r>
          </w:p>
        </w:tc>
        <w:tc>
          <w:tcPr>
            <w:tcW w:w="992" w:type="dxa"/>
            <w:shd w:val="clear" w:color="auto" w:fill="auto"/>
          </w:tcPr>
          <w:p w14:paraId="67E7BBAC" w14:textId="7C80A424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4017AF18" w14:textId="1528C4BC" w:rsidR="00825870" w:rsidRDefault="000E4B06" w:rsidP="00825870">
            <w:r>
              <w:t>Update next meeting</w:t>
            </w:r>
          </w:p>
        </w:tc>
      </w:tr>
      <w:tr w:rsidR="0082587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825870" w:rsidRPr="00AE2AD0" w:rsidRDefault="00825870" w:rsidP="00825870">
            <w:r>
              <w:rPr>
                <w:b/>
                <w:bCs/>
              </w:rPr>
              <w:t xml:space="preserve">Testing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825870" w:rsidRDefault="00825870" w:rsidP="00825870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0966C73" w:rsidR="00825870" w:rsidRDefault="00825870" w:rsidP="00825870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7779BC3F" w14:textId="7A95A09E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1437AC4F" w14:textId="35E83225" w:rsidR="00825870" w:rsidRDefault="000E4B06" w:rsidP="00825870">
            <w:r>
              <w:t>Upload to website</w:t>
            </w:r>
          </w:p>
        </w:tc>
      </w:tr>
      <w:tr w:rsidR="00825870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825870" w:rsidRDefault="00825870" w:rsidP="00825870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4DB03392" w:rsidR="00825870" w:rsidRPr="0039108F" w:rsidRDefault="00825870" w:rsidP="00825870">
            <w:r>
              <w:rPr>
                <w:b/>
                <w:bCs/>
              </w:rPr>
              <w:t xml:space="preserve">Timeframe – </w:t>
            </w:r>
            <w:r>
              <w:t>start a template and filling out. Team review document and discuss work so far</w:t>
            </w:r>
          </w:p>
        </w:tc>
        <w:tc>
          <w:tcPr>
            <w:tcW w:w="1134" w:type="dxa"/>
            <w:shd w:val="clear" w:color="auto" w:fill="auto"/>
          </w:tcPr>
          <w:p w14:paraId="344978BF" w14:textId="026AE6B6" w:rsidR="00825870" w:rsidRDefault="00825870" w:rsidP="00825870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01AA0385" w14:textId="2E78F884" w:rsidR="00825870" w:rsidRDefault="00825870" w:rsidP="00825870"/>
        </w:tc>
        <w:tc>
          <w:tcPr>
            <w:tcW w:w="992" w:type="dxa"/>
            <w:shd w:val="clear" w:color="auto" w:fill="auto"/>
          </w:tcPr>
          <w:p w14:paraId="7255A768" w14:textId="3E60D8F1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5B04336C" w14:textId="545B4D45" w:rsidR="00825870" w:rsidRDefault="00825870" w:rsidP="00825870"/>
        </w:tc>
      </w:tr>
      <w:tr w:rsidR="00825870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825870" w:rsidRPr="0001567B" w:rsidRDefault="00825870" w:rsidP="00825870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825870" w:rsidRDefault="00825870" w:rsidP="00825870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74DF02D1" w:rsidR="00825870" w:rsidRDefault="00CB52DC" w:rsidP="00825870">
            <w:r>
              <w:t>Done</w:t>
            </w:r>
          </w:p>
        </w:tc>
        <w:tc>
          <w:tcPr>
            <w:tcW w:w="992" w:type="dxa"/>
            <w:shd w:val="clear" w:color="auto" w:fill="auto"/>
          </w:tcPr>
          <w:p w14:paraId="36D1EF14" w14:textId="537041A4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2ECDB2C6" w14:textId="26077D42" w:rsidR="00825870" w:rsidRDefault="00CB52DC" w:rsidP="00825870">
            <w:r>
              <w:t>Will upload tomorrow</w:t>
            </w:r>
          </w:p>
        </w:tc>
      </w:tr>
      <w:tr w:rsidR="00825870" w14:paraId="639B2757" w14:textId="77777777" w:rsidTr="28A0D1DC">
        <w:tc>
          <w:tcPr>
            <w:tcW w:w="1668" w:type="dxa"/>
            <w:shd w:val="clear" w:color="auto" w:fill="auto"/>
          </w:tcPr>
          <w:p w14:paraId="457BF1C6" w14:textId="0CDD007E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EF70ECC" w14:textId="0739E3FD" w:rsidR="00825870" w:rsidRPr="00BE7F1F" w:rsidRDefault="00825870" w:rsidP="00825870">
            <w:r>
              <w:rPr>
                <w:b/>
                <w:bCs/>
              </w:rPr>
              <w:t xml:space="preserve">Group Processe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26FF8818" w14:textId="290FC1D6" w:rsidR="00825870" w:rsidRDefault="00825870" w:rsidP="00825870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414CE58" w14:textId="24D36C3D" w:rsidR="00825870" w:rsidRDefault="00825870" w:rsidP="00825870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1D3CE6B4" w14:textId="4671F21A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446B4DF9" w14:textId="2CD07A67" w:rsidR="00825870" w:rsidRDefault="0071656A" w:rsidP="00825870">
            <w:r>
              <w:t>Done website</w:t>
            </w:r>
          </w:p>
        </w:tc>
      </w:tr>
      <w:tr w:rsidR="00825870" w14:paraId="79C28C78" w14:textId="77777777" w:rsidTr="28A0D1DC">
        <w:tc>
          <w:tcPr>
            <w:tcW w:w="1668" w:type="dxa"/>
            <w:shd w:val="clear" w:color="auto" w:fill="auto"/>
          </w:tcPr>
          <w:p w14:paraId="7E9C2137" w14:textId="4FA3366A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793C3A4" w14:textId="718C9D40" w:rsidR="00825870" w:rsidRPr="004105A1" w:rsidRDefault="00825870" w:rsidP="0082587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 w:rsidRPr="004105A1">
              <w:rPr>
                <w:b/>
                <w:bCs/>
              </w:rPr>
              <w:t>Skills and jobs</w:t>
            </w:r>
            <w:r w:rsidRPr="004105A1">
              <w:t xml:space="preserve"> – Find and decide on 4 roles – Everyone to tackle one role each.</w:t>
            </w:r>
          </w:p>
          <w:p w14:paraId="46B33A35" w14:textId="77777777" w:rsidR="00825870" w:rsidRDefault="00825870" w:rsidP="0082587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CCED93" w14:textId="0EA91734" w:rsidR="00825870" w:rsidRDefault="00825870" w:rsidP="00825870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0C73B82E" w14:textId="4C8D7AF9" w:rsidR="00BF10EA" w:rsidRDefault="00BF10EA" w:rsidP="00825870">
            <w:r>
              <w:t xml:space="preserve">Engineering </w:t>
            </w:r>
          </w:p>
          <w:p w14:paraId="7758C39B" w14:textId="064E7F3B" w:rsidR="002576E9" w:rsidRDefault="002576E9" w:rsidP="00825870">
            <w:r>
              <w:t>Marketing</w:t>
            </w:r>
          </w:p>
          <w:p w14:paraId="00CB9745" w14:textId="77777777" w:rsidR="002576E9" w:rsidRDefault="00F422BC" w:rsidP="00825870">
            <w:r>
              <w:t>S</w:t>
            </w:r>
            <w:r w:rsidR="002576E9">
              <w:t>ales</w:t>
            </w:r>
          </w:p>
          <w:p w14:paraId="24C316F1" w14:textId="7D072BEA" w:rsidR="00BF10EA" w:rsidRDefault="00BD10AE" w:rsidP="00825870">
            <w:r>
              <w:t>Operations manager?</w:t>
            </w:r>
          </w:p>
        </w:tc>
        <w:tc>
          <w:tcPr>
            <w:tcW w:w="992" w:type="dxa"/>
            <w:shd w:val="clear" w:color="auto" w:fill="auto"/>
          </w:tcPr>
          <w:p w14:paraId="6B53DCA9" w14:textId="16697AC7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0B4539AE" w14:textId="4CB752D7" w:rsidR="00825870" w:rsidRDefault="00F422BC" w:rsidP="00825870">
            <w:r>
              <w:t>Update next meeting</w:t>
            </w:r>
          </w:p>
        </w:tc>
      </w:tr>
      <w:tr w:rsidR="00825870" w14:paraId="11C9F647" w14:textId="77777777" w:rsidTr="28A0D1DC">
        <w:tc>
          <w:tcPr>
            <w:tcW w:w="1668" w:type="dxa"/>
            <w:shd w:val="clear" w:color="auto" w:fill="auto"/>
          </w:tcPr>
          <w:p w14:paraId="5BA000AD" w14:textId="00A34308" w:rsidR="00825870" w:rsidRDefault="00825870" w:rsidP="00825870">
            <w:r>
              <w:t>17/5/21</w:t>
            </w:r>
          </w:p>
        </w:tc>
        <w:tc>
          <w:tcPr>
            <w:tcW w:w="3118" w:type="dxa"/>
            <w:shd w:val="clear" w:color="auto" w:fill="auto"/>
          </w:tcPr>
          <w:p w14:paraId="2446E675" w14:textId="2A061902" w:rsidR="00825870" w:rsidRPr="00DA20EF" w:rsidRDefault="00825870" w:rsidP="00825870">
            <w:r>
              <w:rPr>
                <w:b/>
                <w:bCs/>
              </w:rPr>
              <w:t xml:space="preserve">A5 presentation video – </w:t>
            </w:r>
            <w:r>
              <w:t>paul will put together a video for next meeting for group to review</w:t>
            </w:r>
          </w:p>
        </w:tc>
        <w:tc>
          <w:tcPr>
            <w:tcW w:w="1134" w:type="dxa"/>
            <w:shd w:val="clear" w:color="auto" w:fill="auto"/>
          </w:tcPr>
          <w:p w14:paraId="4F03E8C6" w14:textId="18D1211C" w:rsidR="00825870" w:rsidRDefault="00825870" w:rsidP="00825870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6405DEB3" w14:textId="7BE5F98F" w:rsidR="00825870" w:rsidRDefault="00BD10AE" w:rsidP="00825870">
            <w:r>
              <w:t xml:space="preserve">Ongoing </w:t>
            </w:r>
          </w:p>
        </w:tc>
        <w:tc>
          <w:tcPr>
            <w:tcW w:w="992" w:type="dxa"/>
            <w:shd w:val="clear" w:color="auto" w:fill="auto"/>
          </w:tcPr>
          <w:p w14:paraId="503D7303" w14:textId="4EC8ADF0" w:rsidR="00825870" w:rsidRDefault="00825870" w:rsidP="00825870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607208D6" w14:textId="173D6951" w:rsidR="00825870" w:rsidRDefault="00BD10AE" w:rsidP="00825870">
            <w:r>
              <w:t>Update next meeting</w:t>
            </w:r>
          </w:p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0A434747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="00414EC3">
        <w:rPr>
          <w:rFonts w:ascii="Arial" w:hAnsi="Arial" w:cs="Arial"/>
          <w:bCs/>
        </w:rPr>
        <w:t xml:space="preserve"> – team to continue committing </w:t>
      </w:r>
      <w:r w:rsidR="00DA502B">
        <w:rPr>
          <w:rFonts w:ascii="Arial" w:hAnsi="Arial" w:cs="Arial"/>
          <w:bCs/>
        </w:rPr>
        <w:t>to repo</w:t>
      </w:r>
    </w:p>
    <w:p w14:paraId="44EAFD9C" w14:textId="3A00AF81" w:rsidR="00283BB8" w:rsidRDefault="00283BB8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>Website –</w:t>
      </w:r>
      <w:r w:rsidR="00414EC3">
        <w:rPr>
          <w:rFonts w:ascii="Arial" w:hAnsi="Arial" w:cs="Arial"/>
        </w:rPr>
        <w:t xml:space="preserve"> </w:t>
      </w:r>
    </w:p>
    <w:p w14:paraId="3DE8CD78" w14:textId="77777777" w:rsidR="004F3D58" w:rsidRDefault="004F3D58" w:rsidP="004F3D5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1CA6DCA8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7801C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4495630" w:rsidR="00283BB8" w:rsidRPr="00C013D2" w:rsidRDefault="00283BB8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529"/>
        <w:gridCol w:w="1341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3B6302C7" w:rsidR="003D364C" w:rsidRPr="00C013D2" w:rsidRDefault="00F704D3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ur</w:t>
            </w: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51907F7" w:rsidR="003D364C" w:rsidRPr="00F704D3" w:rsidRDefault="00F704D3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(Bec has started – see doc on MS teams)</w:t>
            </w: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5C196415" w:rsidR="003D364C" w:rsidRPr="00A53B12" w:rsidRDefault="00F704D3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– each choose one</w:t>
            </w:r>
            <w:r w:rsidR="00CF3E1B">
              <w:rPr>
                <w:rFonts w:ascii="Arial" w:hAnsi="Arial" w:cs="Arial"/>
              </w:rPr>
              <w:t>?</w:t>
            </w: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3FBE6043" w:rsidR="003D364C" w:rsidRPr="00CF3E1B" w:rsidRDefault="00CF3E1B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7ABBF1A6" w:rsidR="003D364C" w:rsidRPr="00CF3E1B" w:rsidRDefault="00CF3E1B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00CF3E1B">
              <w:rPr>
                <w:rFonts w:ascii="Arial" w:hAnsi="Arial" w:cs="Arial"/>
              </w:rPr>
              <w:t xml:space="preserve">Team – all add to list </w:t>
            </w: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6840BEE1" w:rsidR="003D364C" w:rsidRPr="00CF3E1B" w:rsidRDefault="00CF3E1B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c</w:t>
            </w: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lastRenderedPageBreak/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6951EC72" w:rsidR="003D364C" w:rsidRPr="00C0493C" w:rsidRDefault="00CF3E1B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(Bec has started – see doc on MS teams)</w:t>
            </w: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0BC2A414" w:rsidR="003D364C" w:rsidRPr="00A02F06" w:rsidRDefault="00CF3E1B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r</w:t>
            </w: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504E6E7D" w:rsidR="003D364C" w:rsidRPr="00A53B12" w:rsidRDefault="00CF3E1B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 </w:t>
            </w: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6BF1A1BA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2FD64120" w14:textId="73D22AE6" w:rsidR="00CF3E1B" w:rsidRPr="00CF3E1B" w:rsidRDefault="00CF3E1B" w:rsidP="00CF3E1B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Each group member to pick a </w:t>
      </w:r>
      <w:r w:rsidR="00FF0600">
        <w:rPr>
          <w:rFonts w:ascii="Arial" w:hAnsi="Arial" w:cs="Arial"/>
          <w:bCs/>
        </w:rPr>
        <w:t>position and write a description – think seek advert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2E56223" w14:textId="663034B6" w:rsidR="00550FA5" w:rsidRDefault="00796A4C" w:rsidP="00550FA5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62630B13" w14:textId="77777777" w:rsidR="007801C2" w:rsidRPr="007801C2" w:rsidRDefault="007801C2" w:rsidP="007801C2">
      <w:pPr>
        <w:pStyle w:val="ListParagraph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44"/>
        <w:gridCol w:w="1204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28D6A374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02B690FD" w:rsidR="00AD1649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6C59E80A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  <w:r w:rsidR="00E6380F">
        <w:rPr>
          <w:rFonts w:ascii="Arial" w:hAnsi="Arial" w:cs="Arial"/>
          <w:b/>
          <w:bCs/>
        </w:rPr>
        <w:t xml:space="preserve">Monday </w:t>
      </w:r>
      <w:r w:rsidR="00D872FF">
        <w:rPr>
          <w:rFonts w:ascii="Arial" w:hAnsi="Arial" w:cs="Arial"/>
          <w:b/>
          <w:bCs/>
        </w:rPr>
        <w:t>24</w:t>
      </w:r>
      <w:r w:rsidR="00D872FF" w:rsidRPr="00D872FF">
        <w:rPr>
          <w:rFonts w:ascii="Arial" w:hAnsi="Arial" w:cs="Arial"/>
          <w:b/>
          <w:bCs/>
          <w:vertAlign w:val="superscript"/>
        </w:rPr>
        <w:t>th</w:t>
      </w:r>
      <w:r w:rsidR="00D872FF">
        <w:rPr>
          <w:rFonts w:ascii="Arial" w:hAnsi="Arial" w:cs="Arial"/>
          <w:b/>
          <w:bCs/>
        </w:rPr>
        <w:t xml:space="preserve"> May 8pm </w:t>
      </w:r>
    </w:p>
    <w:p w14:paraId="1231BE67" w14:textId="4DFDB4FE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00D872FF">
        <w:rPr>
          <w:rFonts w:ascii="Arial" w:hAnsi="Arial" w:cs="Arial"/>
          <w:b/>
          <w:bCs/>
        </w:rPr>
        <w:t>9.20pm</w:t>
      </w:r>
      <w:r w:rsidR="5781C5EA" w:rsidRPr="57035CEA">
        <w:rPr>
          <w:rFonts w:ascii="Arial" w:hAnsi="Arial" w:cs="Arial"/>
          <w:b/>
          <w:bCs/>
        </w:rPr>
        <w:t xml:space="preserve">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DAA2" w14:textId="77777777" w:rsidR="0024562C" w:rsidRDefault="0024562C" w:rsidP="0091047E">
      <w:r>
        <w:separator/>
      </w:r>
    </w:p>
  </w:endnote>
  <w:endnote w:type="continuationSeparator" w:id="0">
    <w:p w14:paraId="1D69E5BE" w14:textId="77777777" w:rsidR="0024562C" w:rsidRDefault="0024562C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B612" w14:textId="77777777" w:rsidR="0024562C" w:rsidRDefault="0024562C" w:rsidP="0091047E">
      <w:r>
        <w:separator/>
      </w:r>
    </w:p>
  </w:footnote>
  <w:footnote w:type="continuationSeparator" w:id="0">
    <w:p w14:paraId="014C9825" w14:textId="77777777" w:rsidR="0024562C" w:rsidRDefault="0024562C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2410C"/>
    <w:rsid w:val="00026563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01DA"/>
    <w:rsid w:val="000541C8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4DD3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471A"/>
    <w:rsid w:val="000D5521"/>
    <w:rsid w:val="000D6C18"/>
    <w:rsid w:val="000E3160"/>
    <w:rsid w:val="000E3FB5"/>
    <w:rsid w:val="000E4227"/>
    <w:rsid w:val="000E4751"/>
    <w:rsid w:val="000E4B06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3E3A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10AF"/>
    <w:rsid w:val="0017432E"/>
    <w:rsid w:val="0017443D"/>
    <w:rsid w:val="00174C0C"/>
    <w:rsid w:val="0017539A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A5712"/>
    <w:rsid w:val="001B0A5D"/>
    <w:rsid w:val="001B119C"/>
    <w:rsid w:val="001B372F"/>
    <w:rsid w:val="001B384A"/>
    <w:rsid w:val="001B57D4"/>
    <w:rsid w:val="001B7521"/>
    <w:rsid w:val="001C0D45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16485"/>
    <w:rsid w:val="00223657"/>
    <w:rsid w:val="0022447E"/>
    <w:rsid w:val="0023061F"/>
    <w:rsid w:val="0023347C"/>
    <w:rsid w:val="00243A46"/>
    <w:rsid w:val="0024562C"/>
    <w:rsid w:val="002459EA"/>
    <w:rsid w:val="00254998"/>
    <w:rsid w:val="00255754"/>
    <w:rsid w:val="00257259"/>
    <w:rsid w:val="00257472"/>
    <w:rsid w:val="002576E9"/>
    <w:rsid w:val="00261E4C"/>
    <w:rsid w:val="00262B91"/>
    <w:rsid w:val="00265462"/>
    <w:rsid w:val="002679F8"/>
    <w:rsid w:val="00267FEA"/>
    <w:rsid w:val="0027056F"/>
    <w:rsid w:val="002707F8"/>
    <w:rsid w:val="00272713"/>
    <w:rsid w:val="00273C01"/>
    <w:rsid w:val="00276AB5"/>
    <w:rsid w:val="002808D6"/>
    <w:rsid w:val="00283BB8"/>
    <w:rsid w:val="0028528F"/>
    <w:rsid w:val="00286351"/>
    <w:rsid w:val="00286A0A"/>
    <w:rsid w:val="002877A1"/>
    <w:rsid w:val="0029198E"/>
    <w:rsid w:val="00291D61"/>
    <w:rsid w:val="00292A3D"/>
    <w:rsid w:val="002946D0"/>
    <w:rsid w:val="00294A42"/>
    <w:rsid w:val="00295280"/>
    <w:rsid w:val="002968C8"/>
    <w:rsid w:val="002A15B9"/>
    <w:rsid w:val="002A44BF"/>
    <w:rsid w:val="002A5242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50C6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4BF4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277C"/>
    <w:rsid w:val="0039539D"/>
    <w:rsid w:val="003A23E8"/>
    <w:rsid w:val="003A4C98"/>
    <w:rsid w:val="003A4E81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277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05A1"/>
    <w:rsid w:val="00411C4B"/>
    <w:rsid w:val="00413E28"/>
    <w:rsid w:val="00414EC3"/>
    <w:rsid w:val="00414FB4"/>
    <w:rsid w:val="004164F3"/>
    <w:rsid w:val="00417F90"/>
    <w:rsid w:val="00426AB9"/>
    <w:rsid w:val="00427A8F"/>
    <w:rsid w:val="00431ECE"/>
    <w:rsid w:val="00432120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123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0D5C"/>
    <w:rsid w:val="004B47CE"/>
    <w:rsid w:val="004B4818"/>
    <w:rsid w:val="004C0837"/>
    <w:rsid w:val="004C0E28"/>
    <w:rsid w:val="004C3555"/>
    <w:rsid w:val="004C3AEB"/>
    <w:rsid w:val="004D0975"/>
    <w:rsid w:val="004D1997"/>
    <w:rsid w:val="004D3F66"/>
    <w:rsid w:val="004D739C"/>
    <w:rsid w:val="004E06E5"/>
    <w:rsid w:val="004E13FF"/>
    <w:rsid w:val="004E3993"/>
    <w:rsid w:val="004E4012"/>
    <w:rsid w:val="004E4053"/>
    <w:rsid w:val="004E688F"/>
    <w:rsid w:val="004F109A"/>
    <w:rsid w:val="004F169B"/>
    <w:rsid w:val="004F22F9"/>
    <w:rsid w:val="004F2F07"/>
    <w:rsid w:val="004F3D58"/>
    <w:rsid w:val="004F41F2"/>
    <w:rsid w:val="004F422A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32EC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47B"/>
    <w:rsid w:val="00550AC0"/>
    <w:rsid w:val="00550FA5"/>
    <w:rsid w:val="0055277C"/>
    <w:rsid w:val="005560A3"/>
    <w:rsid w:val="005567CF"/>
    <w:rsid w:val="00564093"/>
    <w:rsid w:val="005706F2"/>
    <w:rsid w:val="005707AA"/>
    <w:rsid w:val="005726A4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5149"/>
    <w:rsid w:val="00607F51"/>
    <w:rsid w:val="00614066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3F3B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036"/>
    <w:rsid w:val="00682E1F"/>
    <w:rsid w:val="00683B83"/>
    <w:rsid w:val="00684150"/>
    <w:rsid w:val="00684939"/>
    <w:rsid w:val="00684AC2"/>
    <w:rsid w:val="00685FED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656A"/>
    <w:rsid w:val="00716D2A"/>
    <w:rsid w:val="00716DE8"/>
    <w:rsid w:val="007174F1"/>
    <w:rsid w:val="00717859"/>
    <w:rsid w:val="007178A8"/>
    <w:rsid w:val="007216C4"/>
    <w:rsid w:val="0072543A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695"/>
    <w:rsid w:val="00756AEA"/>
    <w:rsid w:val="00760F53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01C2"/>
    <w:rsid w:val="007818A1"/>
    <w:rsid w:val="00781AFF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0F5A"/>
    <w:rsid w:val="007F140B"/>
    <w:rsid w:val="007F2BF2"/>
    <w:rsid w:val="007F7412"/>
    <w:rsid w:val="007F7814"/>
    <w:rsid w:val="008001F1"/>
    <w:rsid w:val="008010E0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3C68"/>
    <w:rsid w:val="00825766"/>
    <w:rsid w:val="00825870"/>
    <w:rsid w:val="00826F28"/>
    <w:rsid w:val="0083512E"/>
    <w:rsid w:val="00835BEB"/>
    <w:rsid w:val="0083683D"/>
    <w:rsid w:val="00836F87"/>
    <w:rsid w:val="008410AD"/>
    <w:rsid w:val="0084162D"/>
    <w:rsid w:val="00845FC4"/>
    <w:rsid w:val="0085298F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0BCE"/>
    <w:rsid w:val="008B1DF3"/>
    <w:rsid w:val="008B293B"/>
    <w:rsid w:val="008B4F2C"/>
    <w:rsid w:val="008B557D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5E98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2E41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3F72"/>
    <w:rsid w:val="00936719"/>
    <w:rsid w:val="009413CB"/>
    <w:rsid w:val="00944E8C"/>
    <w:rsid w:val="009452B5"/>
    <w:rsid w:val="00945AA7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19BD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090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030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4E12"/>
    <w:rsid w:val="00A46B8D"/>
    <w:rsid w:val="00A51993"/>
    <w:rsid w:val="00A51EA5"/>
    <w:rsid w:val="00A51FD4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3E32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004D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398"/>
    <w:rsid w:val="00B42F9D"/>
    <w:rsid w:val="00B44871"/>
    <w:rsid w:val="00B44E26"/>
    <w:rsid w:val="00B50B03"/>
    <w:rsid w:val="00B50C1D"/>
    <w:rsid w:val="00B517FF"/>
    <w:rsid w:val="00B51C3A"/>
    <w:rsid w:val="00B52557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4E48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10AE"/>
    <w:rsid w:val="00BD21B3"/>
    <w:rsid w:val="00BD26C5"/>
    <w:rsid w:val="00BD3B69"/>
    <w:rsid w:val="00BD472F"/>
    <w:rsid w:val="00BE0977"/>
    <w:rsid w:val="00BE0E6E"/>
    <w:rsid w:val="00BE1833"/>
    <w:rsid w:val="00BE67B1"/>
    <w:rsid w:val="00BE72AC"/>
    <w:rsid w:val="00BE755E"/>
    <w:rsid w:val="00BE775E"/>
    <w:rsid w:val="00BE7F1F"/>
    <w:rsid w:val="00BF06DA"/>
    <w:rsid w:val="00BF10EA"/>
    <w:rsid w:val="00BF39D5"/>
    <w:rsid w:val="00BF7130"/>
    <w:rsid w:val="00C01192"/>
    <w:rsid w:val="00C013D2"/>
    <w:rsid w:val="00C0262A"/>
    <w:rsid w:val="00C02959"/>
    <w:rsid w:val="00C02D13"/>
    <w:rsid w:val="00C045E9"/>
    <w:rsid w:val="00C0493C"/>
    <w:rsid w:val="00C04940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4F5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01E6"/>
    <w:rsid w:val="00C91ED3"/>
    <w:rsid w:val="00C96D90"/>
    <w:rsid w:val="00C97930"/>
    <w:rsid w:val="00CA1768"/>
    <w:rsid w:val="00CA2579"/>
    <w:rsid w:val="00CA5D66"/>
    <w:rsid w:val="00CA6652"/>
    <w:rsid w:val="00CB1F55"/>
    <w:rsid w:val="00CB3061"/>
    <w:rsid w:val="00CB52DC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3E1B"/>
    <w:rsid w:val="00CF63C1"/>
    <w:rsid w:val="00D03839"/>
    <w:rsid w:val="00D04CE5"/>
    <w:rsid w:val="00D05EDA"/>
    <w:rsid w:val="00D060F7"/>
    <w:rsid w:val="00D06D19"/>
    <w:rsid w:val="00D0729E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218"/>
    <w:rsid w:val="00D754D8"/>
    <w:rsid w:val="00D83A80"/>
    <w:rsid w:val="00D872FF"/>
    <w:rsid w:val="00D8747F"/>
    <w:rsid w:val="00D90049"/>
    <w:rsid w:val="00D971ED"/>
    <w:rsid w:val="00DA1F43"/>
    <w:rsid w:val="00DA20EF"/>
    <w:rsid w:val="00DA2114"/>
    <w:rsid w:val="00DA2C75"/>
    <w:rsid w:val="00DA36E0"/>
    <w:rsid w:val="00DA502B"/>
    <w:rsid w:val="00DA5BDB"/>
    <w:rsid w:val="00DB1F88"/>
    <w:rsid w:val="00DB52B0"/>
    <w:rsid w:val="00DC0F4B"/>
    <w:rsid w:val="00DC111A"/>
    <w:rsid w:val="00DC2526"/>
    <w:rsid w:val="00DC29E3"/>
    <w:rsid w:val="00DC6E91"/>
    <w:rsid w:val="00DC6FD3"/>
    <w:rsid w:val="00DD02E5"/>
    <w:rsid w:val="00DD2350"/>
    <w:rsid w:val="00DD258B"/>
    <w:rsid w:val="00DD5C3A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28E"/>
    <w:rsid w:val="00E10E44"/>
    <w:rsid w:val="00E14D14"/>
    <w:rsid w:val="00E16F8F"/>
    <w:rsid w:val="00E19918"/>
    <w:rsid w:val="00E213A0"/>
    <w:rsid w:val="00E22233"/>
    <w:rsid w:val="00E24328"/>
    <w:rsid w:val="00E25302"/>
    <w:rsid w:val="00E25306"/>
    <w:rsid w:val="00E31582"/>
    <w:rsid w:val="00E31D51"/>
    <w:rsid w:val="00E37114"/>
    <w:rsid w:val="00E37657"/>
    <w:rsid w:val="00E37885"/>
    <w:rsid w:val="00E40DEC"/>
    <w:rsid w:val="00E410BE"/>
    <w:rsid w:val="00E43DD8"/>
    <w:rsid w:val="00E44172"/>
    <w:rsid w:val="00E45276"/>
    <w:rsid w:val="00E46100"/>
    <w:rsid w:val="00E515FD"/>
    <w:rsid w:val="00E52AD0"/>
    <w:rsid w:val="00E53731"/>
    <w:rsid w:val="00E546D5"/>
    <w:rsid w:val="00E55078"/>
    <w:rsid w:val="00E56A98"/>
    <w:rsid w:val="00E57172"/>
    <w:rsid w:val="00E6380F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2DC8"/>
    <w:rsid w:val="00EB410F"/>
    <w:rsid w:val="00EB51EA"/>
    <w:rsid w:val="00EB58AC"/>
    <w:rsid w:val="00EB5E44"/>
    <w:rsid w:val="00EB6783"/>
    <w:rsid w:val="00EB6D7E"/>
    <w:rsid w:val="00EB7679"/>
    <w:rsid w:val="00EB7820"/>
    <w:rsid w:val="00EC039C"/>
    <w:rsid w:val="00EC3C64"/>
    <w:rsid w:val="00EC5239"/>
    <w:rsid w:val="00EC549D"/>
    <w:rsid w:val="00EC5C5E"/>
    <w:rsid w:val="00ED2776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2BC"/>
    <w:rsid w:val="00F426A6"/>
    <w:rsid w:val="00F43307"/>
    <w:rsid w:val="00F43D75"/>
    <w:rsid w:val="00F55158"/>
    <w:rsid w:val="00F555CC"/>
    <w:rsid w:val="00F5638F"/>
    <w:rsid w:val="00F60282"/>
    <w:rsid w:val="00F63057"/>
    <w:rsid w:val="00F63CE6"/>
    <w:rsid w:val="00F65D81"/>
    <w:rsid w:val="00F6616A"/>
    <w:rsid w:val="00F67A1A"/>
    <w:rsid w:val="00F67AB5"/>
    <w:rsid w:val="00F704D3"/>
    <w:rsid w:val="00F735D8"/>
    <w:rsid w:val="00F80714"/>
    <w:rsid w:val="00F81B35"/>
    <w:rsid w:val="00F851C6"/>
    <w:rsid w:val="00F901BD"/>
    <w:rsid w:val="00F90AE1"/>
    <w:rsid w:val="00F91335"/>
    <w:rsid w:val="00F94059"/>
    <w:rsid w:val="00F9575F"/>
    <w:rsid w:val="00F978B3"/>
    <w:rsid w:val="00FA06DA"/>
    <w:rsid w:val="00FA090D"/>
    <w:rsid w:val="00FA2287"/>
    <w:rsid w:val="00FA5070"/>
    <w:rsid w:val="00FB0BC0"/>
    <w:rsid w:val="00FB34EF"/>
    <w:rsid w:val="00FB68F2"/>
    <w:rsid w:val="00FB6CED"/>
    <w:rsid w:val="00FC14FC"/>
    <w:rsid w:val="00FC1AD9"/>
    <w:rsid w:val="00FC7B8D"/>
    <w:rsid w:val="00FE098F"/>
    <w:rsid w:val="00FE3206"/>
    <w:rsid w:val="00FF0600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73</cp:revision>
  <cp:lastPrinted>2017-06-16T00:18:00Z</cp:lastPrinted>
  <dcterms:created xsi:type="dcterms:W3CDTF">2021-05-19T10:15:00Z</dcterms:created>
  <dcterms:modified xsi:type="dcterms:W3CDTF">2021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